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4D" w:rsidRDefault="00A84947" w:rsidP="00A849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849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6810" cy="1154085"/>
            <wp:effectExtent l="19050" t="0" r="0" b="0"/>
            <wp:docPr id="3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4" cy="115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66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-24765</wp:posOffset>
                </wp:positionV>
                <wp:extent cx="4333875" cy="819150"/>
                <wp:effectExtent l="10795" t="9525" r="8255" b="952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4D" w:rsidRDefault="00A6004D" w:rsidP="00A6004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  ИНТЕЛЛЕКТУАЛЬНЫЙ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6004D" w:rsidRDefault="00A6004D" w:rsidP="00A6004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F07CC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«СВЕТ</w:t>
                            </w:r>
                            <w:r w:rsidR="00A849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</w:p>
                          <w:p w:rsidR="00A6004D" w:rsidRPr="00BB5A9D" w:rsidRDefault="00A6004D" w:rsidP="00A6004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BB5A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3E3DF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Золотая осень</w:t>
                            </w:r>
                            <w:r w:rsidR="0061475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3E3DF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5-6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0.8pt;margin-top:-1.95pt;width:341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">
                <v:textbox>
                  <w:txbxContent>
                    <w:p w:rsidR="00A6004D" w:rsidRDefault="00A6004D" w:rsidP="00A6004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  ИНТЕЛЛЕКТУАЛЬНЫЙ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A6004D" w:rsidRDefault="00A6004D" w:rsidP="00A6004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F07CC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«СВЕТ</w:t>
                      </w:r>
                      <w:r w:rsidR="00A8494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</w:p>
                    <w:p w:rsidR="00A6004D" w:rsidRPr="00BB5A9D" w:rsidRDefault="00A6004D" w:rsidP="00A6004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BB5A9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3E3DF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Золотая осень</w:t>
                      </w:r>
                      <w:r w:rsidR="0061475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3E3DF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5-6 лет</w:t>
                      </w:r>
                    </w:p>
                  </w:txbxContent>
                </v:textbox>
              </v:shape>
            </w:pict>
          </mc:Fallback>
        </mc:AlternateContent>
      </w:r>
      <w:r w:rsidR="00A6004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0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004D" w:rsidRPr="003E3DF1" w:rsidRDefault="00A6004D" w:rsidP="00A6004D">
      <w:pPr>
        <w:rPr>
          <w:rFonts w:ascii="Times New Roman" w:hAnsi="Times New Roman" w:cs="Times New Roman"/>
          <w:sz w:val="28"/>
          <w:szCs w:val="28"/>
        </w:rPr>
      </w:pPr>
      <w:r w:rsidRPr="00BC2F1A">
        <w:rPr>
          <w:rFonts w:ascii="Times New Roman" w:hAnsi="Times New Roman" w:cs="Times New Roman"/>
          <w:sz w:val="28"/>
          <w:szCs w:val="28"/>
        </w:rPr>
        <w:t>Фамилия, имя участник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F3632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C2F1A">
        <w:rPr>
          <w:rFonts w:ascii="Times New Roman" w:hAnsi="Times New Roman" w:cs="Times New Roman"/>
          <w:sz w:val="24"/>
          <w:szCs w:val="24"/>
        </w:rPr>
        <w:t>__</w:t>
      </w:r>
      <w:r w:rsidR="003E3DF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B9" w:rsidRDefault="003D5668" w:rsidP="00EE4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1050925</wp:posOffset>
                </wp:positionV>
                <wp:extent cx="542925" cy="514350"/>
                <wp:effectExtent l="10795" t="5715" r="8255" b="1333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F8" w:rsidRPr="00E254F8" w:rsidRDefault="00E254F8" w:rsidP="00E25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422.05pt;margin-top:82.75pt;width:42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">
                <v:textbox>
                  <w:txbxContent>
                    <w:p w:rsidR="00E254F8" w:rsidRPr="00E254F8" w:rsidRDefault="00E254F8" w:rsidP="00E254F8"/>
                  </w:txbxContent>
                </v:textbox>
              </v:rect>
            </w:pict>
          </mc:Fallback>
        </mc:AlternateContent>
      </w:r>
      <w:r w:rsidR="00705B2B" w:rsidRPr="00EE4650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705B2B" w:rsidRPr="00EE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6B9" w:rsidRPr="00EE4650">
        <w:rPr>
          <w:rFonts w:ascii="Times New Roman" w:hAnsi="Times New Roman" w:cs="Times New Roman"/>
          <w:b/>
          <w:sz w:val="28"/>
          <w:szCs w:val="28"/>
        </w:rPr>
        <w:t xml:space="preserve">Раскрась одинаковые листья одним цветом. 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>Используй кра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>с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ный, оранжевый, тёмно-зелёный, светло-зелёный цвет. </w:t>
      </w:r>
      <w:r w:rsidR="002966B9" w:rsidRPr="00EE4650">
        <w:rPr>
          <w:rFonts w:ascii="Times New Roman" w:hAnsi="Times New Roman" w:cs="Times New Roman"/>
          <w:b/>
          <w:sz w:val="28"/>
          <w:szCs w:val="28"/>
        </w:rPr>
        <w:t>Каких листьев больше всего – кленовых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 (1)</w:t>
      </w:r>
      <w:r w:rsidR="002966B9" w:rsidRPr="00EE4650">
        <w:rPr>
          <w:rFonts w:ascii="Times New Roman" w:hAnsi="Times New Roman" w:cs="Times New Roman"/>
          <w:b/>
          <w:sz w:val="28"/>
          <w:szCs w:val="28"/>
        </w:rPr>
        <w:t xml:space="preserve"> или дубовых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 (2)</w:t>
      </w:r>
      <w:r w:rsidR="002966B9" w:rsidRPr="00EE4650">
        <w:rPr>
          <w:rFonts w:ascii="Times New Roman" w:hAnsi="Times New Roman" w:cs="Times New Roman"/>
          <w:b/>
          <w:sz w:val="28"/>
          <w:szCs w:val="28"/>
        </w:rPr>
        <w:t>?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 Нарисуй в квадрате 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>то к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>о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 xml:space="preserve">личество 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>точек, к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>оторое обозначает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 правильный ответ.</w:t>
      </w:r>
      <w:r w:rsidR="002966B9" w:rsidRPr="00EE46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1140" cy="5972175"/>
            <wp:effectExtent l="0" t="0" r="0" b="0"/>
            <wp:docPr id="1" name="Рисунок 3" descr="C:\Users\Artur\Desktop\Новые конкурсы\ИДЕИ!!!\ОСЕНЬ\ОСЕНЬ\6-7\HtMhkfx4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Новые конкурсы\ИДЕИ!!!\ОСЕНЬ\ОСЕНЬ\6-7\HtMhkfx4C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80" cy="599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97" w:rsidRPr="00EE4650" w:rsidRDefault="00CC5D97" w:rsidP="00EE4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447" w:rsidRDefault="00B43447" w:rsidP="003664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40E" w:rsidRDefault="00CE7C6B" w:rsidP="00366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278130</wp:posOffset>
                </wp:positionV>
                <wp:extent cx="617220" cy="388620"/>
                <wp:effectExtent l="0" t="0" r="11430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C6B" w:rsidRDefault="00CE7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8" type="#_x0000_t202" style="position:absolute;left:0;text-align:left;margin-left:340.35pt;margin-top:21.9pt;width:48.6pt;height:30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" fillcolor="white [3201]" strokeweight=".5pt">
                <v:textbox>
                  <w:txbxContent>
                    <w:p w:rsidR="00CE7C6B" w:rsidRDefault="00CE7C6B"/>
                  </w:txbxContent>
                </v:textbox>
              </v:shape>
            </w:pict>
          </mc:Fallback>
        </mc:AlternateContent>
      </w:r>
      <w:r w:rsidR="0036640E" w:rsidRPr="00EE4650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Одинаковых насекомых  р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 xml:space="preserve">аскрась </w:t>
      </w:r>
      <w:r>
        <w:rPr>
          <w:rFonts w:ascii="Times New Roman" w:hAnsi="Times New Roman" w:cs="Times New Roman"/>
          <w:b/>
          <w:sz w:val="28"/>
          <w:szCs w:val="28"/>
        </w:rPr>
        <w:t>одним цветом. Сколько в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дов насекомых на картинке?  </w:t>
      </w:r>
    </w:p>
    <w:p w:rsidR="00CE7C6B" w:rsidRPr="00EE4650" w:rsidRDefault="00CE7C6B" w:rsidP="00366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C6B" w:rsidRDefault="00CE7C6B" w:rsidP="00CE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59C77" wp14:editId="1F705561">
            <wp:extent cx="5943315" cy="8115300"/>
            <wp:effectExtent l="0" t="0" r="635" b="0"/>
            <wp:docPr id="11" name="Рисунок 11" descr="D:\Desktop\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222222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6B" w:rsidRPr="00CE7C6B" w:rsidRDefault="00CE7C6B" w:rsidP="00CE7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52A" w:rsidRPr="00EE4650" w:rsidRDefault="00E254F8" w:rsidP="00E25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CE7C6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E46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01F" w:rsidRPr="00EE4650">
        <w:rPr>
          <w:rFonts w:ascii="Times New Roman" w:hAnsi="Times New Roman" w:cs="Times New Roman"/>
          <w:b/>
          <w:sz w:val="28"/>
          <w:szCs w:val="28"/>
        </w:rPr>
        <w:t xml:space="preserve">Раскрась в каждом ряду </w:t>
      </w:r>
      <w:r w:rsidRPr="00EE4650">
        <w:rPr>
          <w:rFonts w:ascii="Times New Roman" w:hAnsi="Times New Roman" w:cs="Times New Roman"/>
          <w:b/>
          <w:sz w:val="28"/>
          <w:szCs w:val="28"/>
        </w:rPr>
        <w:t>одинаковые листья.</w:t>
      </w:r>
    </w:p>
    <w:p w:rsidR="00284D70" w:rsidRPr="00EB5ED1" w:rsidRDefault="0057101F" w:rsidP="00E25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53425"/>
            <wp:effectExtent l="19050" t="0" r="3175" b="0"/>
            <wp:docPr id="6" name="Рисунок 1" descr="C:\Users\Artu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50" w:rsidRDefault="00EE4650" w:rsidP="00EE465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B528D" w:rsidRPr="00614752" w:rsidRDefault="00CB528D" w:rsidP="00EE46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75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CE7C6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147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4752">
        <w:rPr>
          <w:rFonts w:ascii="Times New Roman" w:hAnsi="Times New Roman" w:cs="Times New Roman"/>
          <w:b/>
          <w:sz w:val="28"/>
          <w:szCs w:val="28"/>
        </w:rPr>
        <w:t xml:space="preserve"> Сосчитай и напиши в пустых квадратах соответствующие числа.</w:t>
      </w:r>
    </w:p>
    <w:p w:rsidR="00CB528D" w:rsidRDefault="00CB528D" w:rsidP="00CB5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91125" cy="2905125"/>
            <wp:effectExtent l="19050" t="0" r="9525" b="0"/>
            <wp:docPr id="18" name="Рисунок 5" descr="C:\Users\Artur\AppData\Local\Microsoft\Windows\Temporary Internet Files\Content.Word\66fcde33f52a622f4f286ac2f3388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\AppData\Local\Microsoft\Windows\Temporary Internet Files\Content.Word\66fcde33f52a622f4f286ac2f3388a3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8D" w:rsidRDefault="00CB528D" w:rsidP="00CB5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4072" w:rsidRDefault="00CB528D" w:rsidP="00CB5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91125" cy="3009900"/>
            <wp:effectExtent l="19050" t="0" r="9525" b="0"/>
            <wp:docPr id="19" name="Рисунок 8" descr="C:\Users\Artur\AppData\Local\Microsoft\Windows\Temporary Internet Files\Content.Word\66fcde33f52a622f4f286ac2f3388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ur\AppData\Local\Microsoft\Windows\Temporary Internet Files\Content.Word\66fcde33f52a622f4f286ac2f3388a3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1" w:rsidRDefault="00EB29D1" w:rsidP="00EB29D1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EB29D1" w:rsidRDefault="00824072" w:rsidP="00EB29D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CE7C6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EE46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9D1">
        <w:rPr>
          <w:rFonts w:ascii="Times New Roman" w:hAnsi="Times New Roman" w:cs="Times New Roman"/>
          <w:b/>
          <w:sz w:val="28"/>
          <w:szCs w:val="28"/>
        </w:rPr>
        <w:t>Найди и обведи все буквы О.</w:t>
      </w:r>
    </w:p>
    <w:p w:rsidR="00EB29D1" w:rsidRPr="00EB29D1" w:rsidRDefault="00EB29D1" w:rsidP="00EB29D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C598BD" wp14:editId="13813140">
            <wp:extent cx="5242429" cy="1981200"/>
            <wp:effectExtent l="0" t="0" r="0" b="0"/>
            <wp:docPr id="2" name="Рисунок 30" descr="F:\рабочие программы и ктп\программы фгос\ФГОС программы началка\1 класс\скачанное\картинки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рабочие программы и ктп\программы фгос\ФГОС программы началка\1 класс\скачанное\картинки\img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1036" r="59697" b="2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89" cy="198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0E" w:rsidRPr="00EB29D1" w:rsidRDefault="003D5668" w:rsidP="00EB2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613410</wp:posOffset>
                </wp:positionV>
                <wp:extent cx="771525" cy="704850"/>
                <wp:effectExtent l="9525" t="9525" r="9525" b="952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91.95pt;margin-top:48.3pt;width:60.7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"/>
            </w:pict>
          </mc:Fallback>
        </mc:AlternateContent>
      </w:r>
      <w:r w:rsidR="00CE7C6B">
        <w:rPr>
          <w:rFonts w:ascii="Times New Roman" w:hAnsi="Times New Roman" w:cs="Times New Roman"/>
          <w:b/>
          <w:i/>
          <w:sz w:val="28"/>
          <w:szCs w:val="28"/>
        </w:rPr>
        <w:t>Задание 6</w:t>
      </w:r>
      <w:r w:rsidR="0036640E" w:rsidRPr="00EB29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6640E" w:rsidRPr="00EB29D1">
        <w:rPr>
          <w:rFonts w:ascii="Times New Roman" w:hAnsi="Times New Roman" w:cs="Times New Roman"/>
          <w:b/>
          <w:sz w:val="28"/>
          <w:szCs w:val="28"/>
        </w:rPr>
        <w:t xml:space="preserve"> Обведи дорожки к листьям: там, где 1 листочек – коричн</w:t>
      </w:r>
      <w:r w:rsidR="0036640E" w:rsidRPr="00EB29D1">
        <w:rPr>
          <w:rFonts w:ascii="Times New Roman" w:hAnsi="Times New Roman" w:cs="Times New Roman"/>
          <w:b/>
          <w:sz w:val="28"/>
          <w:szCs w:val="28"/>
        </w:rPr>
        <w:t>е</w:t>
      </w:r>
      <w:r w:rsidR="0036640E" w:rsidRPr="00EB29D1">
        <w:rPr>
          <w:rFonts w:ascii="Times New Roman" w:hAnsi="Times New Roman" w:cs="Times New Roman"/>
          <w:b/>
          <w:sz w:val="28"/>
          <w:szCs w:val="28"/>
        </w:rPr>
        <w:t>вым,  2 – красным, 3 – зелёным, 4 – синим. Каких дорожек больше всего? З</w:t>
      </w:r>
      <w:r w:rsidR="0036640E" w:rsidRPr="00EB29D1">
        <w:rPr>
          <w:rFonts w:ascii="Times New Roman" w:hAnsi="Times New Roman" w:cs="Times New Roman"/>
          <w:b/>
          <w:sz w:val="28"/>
          <w:szCs w:val="28"/>
        </w:rPr>
        <w:t>а</w:t>
      </w:r>
      <w:r w:rsidR="0036640E" w:rsidRPr="00EB29D1">
        <w:rPr>
          <w:rFonts w:ascii="Times New Roman" w:hAnsi="Times New Roman" w:cs="Times New Roman"/>
          <w:b/>
          <w:sz w:val="28"/>
          <w:szCs w:val="28"/>
        </w:rPr>
        <w:t xml:space="preserve">штрихуй этим цветом квадрат. </w:t>
      </w:r>
    </w:p>
    <w:p w:rsidR="0036640E" w:rsidRDefault="0036640E" w:rsidP="003664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832F8" wp14:editId="14A8124A">
            <wp:extent cx="5940226" cy="8145780"/>
            <wp:effectExtent l="0" t="0" r="0" b="0"/>
            <wp:docPr id="143" name="Рисунок 14" descr="C:\Users\Artur\Desktop\Новые конкурсы\ИДЕИ!!!\ОСЕНЬ\ОСЕНЬ\3-5\2d64c63a978fd5bf6869e5ce3689e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tur\Desktop\Новые конкурсы\ИДЕИ!!!\ОСЕНЬ\ОСЕНЬ\3-5\2d64c63a978fd5bf6869e5ce3689e7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3D" w:rsidRPr="0045335E" w:rsidRDefault="003B3333" w:rsidP="004533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CE7C6B">
        <w:rPr>
          <w:rFonts w:ascii="Times New Roman" w:hAnsi="Times New Roman" w:cs="Times New Roman"/>
          <w:b/>
          <w:i/>
          <w:sz w:val="28"/>
          <w:szCs w:val="28"/>
        </w:rPr>
        <w:t>7</w:t>
      </w:r>
      <w:bookmarkStart w:id="0" w:name="_GoBack"/>
      <w:bookmarkEnd w:id="0"/>
      <w:r w:rsidRPr="00EE46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Обведи тучку и нарисуй дождик.</w:t>
      </w:r>
      <w:r w:rsidR="00C75E3D" w:rsidRPr="00EE4650">
        <w:rPr>
          <w:rFonts w:ascii="Times New Roman" w:hAnsi="Times New Roman" w:cs="Times New Roman"/>
          <w:b/>
          <w:sz w:val="28"/>
          <w:szCs w:val="28"/>
        </w:rPr>
        <w:t xml:space="preserve"> Будь внимателен: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первая линия – сплошная, затем – пунктир. Соблюдай закономерность.</w:t>
      </w:r>
    </w:p>
    <w:p w:rsidR="00D35FDC" w:rsidRDefault="00D35FDC" w:rsidP="00C75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6B9" w:rsidRDefault="003D5668" w:rsidP="00A07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7767320</wp:posOffset>
                </wp:positionV>
                <wp:extent cx="1226820" cy="1219200"/>
                <wp:effectExtent l="11430" t="5715" r="9525" b="1333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47" w:rsidRDefault="00B43447">
                            <w:r w:rsidRPr="00B434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6810" cy="1154085"/>
                                  <wp:effectExtent l="19050" t="0" r="0" b="0"/>
                                  <wp:docPr id="16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014" cy="1159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46.35pt;margin-top:611.6pt;width:96.6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r5LAIAAFkEAAAOAAAAZHJzL2Uyb0RvYy54bWysVNuO2yAQfa/Uf0C8N07cZDex4qy22aaq&#10;tL1Iu/0AjLGNCgwFEjv9+h1wNk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">
                <v:textbox>
                  <w:txbxContent>
                    <w:p w:rsidR="00B43447" w:rsidRDefault="00B43447">
                      <w:r w:rsidRPr="00B43447">
                        <w:rPr>
                          <w:noProof/>
                        </w:rPr>
                        <w:drawing>
                          <wp:inline distT="0" distB="0" distL="0" distR="0">
                            <wp:extent cx="1146810" cy="1154085"/>
                            <wp:effectExtent l="19050" t="0" r="0" b="0"/>
                            <wp:docPr id="16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014" cy="1159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6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5437" cy="7496175"/>
            <wp:effectExtent l="19050" t="0" r="0" b="0"/>
            <wp:docPr id="5" name="Рисунок 1" descr="C:\Users\Artur\Desktop\Новые конкурсы\ИДЕИ!!!\ОСЕНЬ\ОСЕНЬ\3-5\805ef8a6f4343eb7483d84e616e66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Новые конкурсы\ИДЕИ!!!\ОСЕНЬ\ОСЕНЬ\3-5\805ef8a6f4343eb7483d84e616e661f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28" cy="74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77" w:rsidRDefault="003D5668" w:rsidP="00EB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36220</wp:posOffset>
                </wp:positionV>
                <wp:extent cx="2400300" cy="361950"/>
                <wp:effectExtent l="9525" t="9525" r="9525" b="952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F8" w:rsidRPr="00D84F1F" w:rsidRDefault="00E254F8" w:rsidP="00E254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4F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Ы – УМНИЧКА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margin-left:207.45pt;margin-top:18.6pt;width:189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">
                <v:textbox>
                  <w:txbxContent>
                    <w:p w:rsidR="00E254F8" w:rsidRPr="00D84F1F" w:rsidRDefault="00E254F8" w:rsidP="00E254F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4F1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Ы – УМНИЧКА!!!</w:t>
                      </w:r>
                    </w:p>
                  </w:txbxContent>
                </v:textbox>
              </v:rect>
            </w:pict>
          </mc:Fallback>
        </mc:AlternateContent>
      </w:r>
      <w:r w:rsidR="00C75E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FA7C77" w:rsidSect="0067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3B" w:rsidRDefault="009A1C3B" w:rsidP="00DB4198">
      <w:pPr>
        <w:spacing w:after="0" w:line="240" w:lineRule="auto"/>
      </w:pPr>
      <w:r>
        <w:separator/>
      </w:r>
    </w:p>
  </w:endnote>
  <w:endnote w:type="continuationSeparator" w:id="0">
    <w:p w:rsidR="009A1C3B" w:rsidRDefault="009A1C3B" w:rsidP="00DB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3B" w:rsidRDefault="009A1C3B" w:rsidP="00DB4198">
      <w:pPr>
        <w:spacing w:after="0" w:line="240" w:lineRule="auto"/>
      </w:pPr>
      <w:r>
        <w:separator/>
      </w:r>
    </w:p>
  </w:footnote>
  <w:footnote w:type="continuationSeparator" w:id="0">
    <w:p w:rsidR="009A1C3B" w:rsidRDefault="009A1C3B" w:rsidP="00DB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FAD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011581E"/>
    <w:multiLevelType w:val="hybridMultilevel"/>
    <w:tmpl w:val="A0FC5A48"/>
    <w:lvl w:ilvl="0" w:tplc="1DBC2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69EA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71E37211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13"/>
    <w:rsid w:val="0000504D"/>
    <w:rsid w:val="000247DB"/>
    <w:rsid w:val="0008258B"/>
    <w:rsid w:val="0009369D"/>
    <w:rsid w:val="000B41FB"/>
    <w:rsid w:val="000B455C"/>
    <w:rsid w:val="000E39B4"/>
    <w:rsid w:val="00104D13"/>
    <w:rsid w:val="001522B9"/>
    <w:rsid w:val="001A5E85"/>
    <w:rsid w:val="001D30C4"/>
    <w:rsid w:val="001E74D9"/>
    <w:rsid w:val="001F189A"/>
    <w:rsid w:val="00200C7F"/>
    <w:rsid w:val="00205257"/>
    <w:rsid w:val="00244269"/>
    <w:rsid w:val="00284D70"/>
    <w:rsid w:val="002966B9"/>
    <w:rsid w:val="002A5233"/>
    <w:rsid w:val="002B340C"/>
    <w:rsid w:val="002F15B0"/>
    <w:rsid w:val="0032065F"/>
    <w:rsid w:val="00363698"/>
    <w:rsid w:val="0036640E"/>
    <w:rsid w:val="003A092A"/>
    <w:rsid w:val="003B0B22"/>
    <w:rsid w:val="003B3333"/>
    <w:rsid w:val="003B398C"/>
    <w:rsid w:val="003D5668"/>
    <w:rsid w:val="003E3DF1"/>
    <w:rsid w:val="004244A1"/>
    <w:rsid w:val="0045335E"/>
    <w:rsid w:val="00470B4E"/>
    <w:rsid w:val="004742CB"/>
    <w:rsid w:val="005002CC"/>
    <w:rsid w:val="0052455F"/>
    <w:rsid w:val="00525577"/>
    <w:rsid w:val="0057101F"/>
    <w:rsid w:val="005D11A2"/>
    <w:rsid w:val="005E09CB"/>
    <w:rsid w:val="00614752"/>
    <w:rsid w:val="00624704"/>
    <w:rsid w:val="006728F1"/>
    <w:rsid w:val="006A445C"/>
    <w:rsid w:val="006B39F0"/>
    <w:rsid w:val="006B6F31"/>
    <w:rsid w:val="006C05ED"/>
    <w:rsid w:val="006C3703"/>
    <w:rsid w:val="006C534B"/>
    <w:rsid w:val="00705B2B"/>
    <w:rsid w:val="00720FB5"/>
    <w:rsid w:val="00736416"/>
    <w:rsid w:val="00740D97"/>
    <w:rsid w:val="00744925"/>
    <w:rsid w:val="007675A8"/>
    <w:rsid w:val="0077103B"/>
    <w:rsid w:val="007831A8"/>
    <w:rsid w:val="0079247D"/>
    <w:rsid w:val="00800C96"/>
    <w:rsid w:val="008226F7"/>
    <w:rsid w:val="00824072"/>
    <w:rsid w:val="0084346D"/>
    <w:rsid w:val="00867EF9"/>
    <w:rsid w:val="00876D2D"/>
    <w:rsid w:val="00891A7B"/>
    <w:rsid w:val="00911498"/>
    <w:rsid w:val="009259AC"/>
    <w:rsid w:val="00942D4C"/>
    <w:rsid w:val="0095217F"/>
    <w:rsid w:val="00977838"/>
    <w:rsid w:val="009904D6"/>
    <w:rsid w:val="009A1C3B"/>
    <w:rsid w:val="00A0260A"/>
    <w:rsid w:val="00A078B1"/>
    <w:rsid w:val="00A45996"/>
    <w:rsid w:val="00A459B4"/>
    <w:rsid w:val="00A6004D"/>
    <w:rsid w:val="00A84947"/>
    <w:rsid w:val="00AB15CA"/>
    <w:rsid w:val="00AD3C94"/>
    <w:rsid w:val="00AD4605"/>
    <w:rsid w:val="00AE6348"/>
    <w:rsid w:val="00AF2363"/>
    <w:rsid w:val="00B33342"/>
    <w:rsid w:val="00B43447"/>
    <w:rsid w:val="00B64438"/>
    <w:rsid w:val="00B7351D"/>
    <w:rsid w:val="00B816A9"/>
    <w:rsid w:val="00BC051E"/>
    <w:rsid w:val="00BC1317"/>
    <w:rsid w:val="00BE3986"/>
    <w:rsid w:val="00BF2C59"/>
    <w:rsid w:val="00C51991"/>
    <w:rsid w:val="00C75E3D"/>
    <w:rsid w:val="00CB528D"/>
    <w:rsid w:val="00CC5D97"/>
    <w:rsid w:val="00CE7C6B"/>
    <w:rsid w:val="00CF660F"/>
    <w:rsid w:val="00D0752A"/>
    <w:rsid w:val="00D26DE2"/>
    <w:rsid w:val="00D35FDC"/>
    <w:rsid w:val="00D84F1F"/>
    <w:rsid w:val="00D93B88"/>
    <w:rsid w:val="00DA4441"/>
    <w:rsid w:val="00DB4198"/>
    <w:rsid w:val="00DF0797"/>
    <w:rsid w:val="00DF0E4B"/>
    <w:rsid w:val="00E2105A"/>
    <w:rsid w:val="00E254F8"/>
    <w:rsid w:val="00E767EE"/>
    <w:rsid w:val="00E94879"/>
    <w:rsid w:val="00EA7E1A"/>
    <w:rsid w:val="00EB29D1"/>
    <w:rsid w:val="00EB5ED1"/>
    <w:rsid w:val="00ED0B40"/>
    <w:rsid w:val="00ED18C3"/>
    <w:rsid w:val="00EE4650"/>
    <w:rsid w:val="00EF6FA3"/>
    <w:rsid w:val="00F07CCD"/>
    <w:rsid w:val="00F31006"/>
    <w:rsid w:val="00F3632A"/>
    <w:rsid w:val="00F435BD"/>
    <w:rsid w:val="00F446B1"/>
    <w:rsid w:val="00F47B8A"/>
    <w:rsid w:val="00F6611E"/>
    <w:rsid w:val="00F8291F"/>
    <w:rsid w:val="00F831E5"/>
    <w:rsid w:val="00F83CA7"/>
    <w:rsid w:val="00FA7C77"/>
    <w:rsid w:val="00FF097D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A6004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6004D"/>
    <w:rPr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644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198"/>
  </w:style>
  <w:style w:type="paragraph" w:styleId="ab">
    <w:name w:val="footer"/>
    <w:basedOn w:val="a"/>
    <w:link w:val="ac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A6004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6004D"/>
    <w:rPr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644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198"/>
  </w:style>
  <w:style w:type="paragraph" w:styleId="ab">
    <w:name w:val="footer"/>
    <w:basedOn w:val="a"/>
    <w:link w:val="ac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0601-AC8A-4510-B011-9ABF9E95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Наталья</cp:lastModifiedBy>
  <cp:revision>4</cp:revision>
  <dcterms:created xsi:type="dcterms:W3CDTF">2021-08-31T18:47:00Z</dcterms:created>
  <dcterms:modified xsi:type="dcterms:W3CDTF">2021-08-31T19:04:00Z</dcterms:modified>
</cp:coreProperties>
</file>